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55172E">
        <w:rPr>
          <w:rFonts w:ascii="Times New Roman" w:eastAsia="Times New Roman" w:hAnsi="Times New Roman"/>
          <w:b/>
          <w:sz w:val="24"/>
          <w:szCs w:val="24"/>
          <w:lang w:val="ro-RO"/>
        </w:rPr>
        <w:t>Master Administraţie Publică  Cluj</w:t>
      </w: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:rsidR="005B4828" w:rsidRPr="005B4828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B4828" w:rsidRPr="005B4828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558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5B3E3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5B3E3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Default="0006558B" w:rsidP="0006558B">
            <w:pPr>
              <w:jc w:val="center"/>
            </w:pPr>
            <w:r w:rsidRPr="005B3E3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558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6558B" w:rsidRPr="0006558B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Pr="0006558B" w:rsidRDefault="0006558B" w:rsidP="00065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8B" w:rsidRPr="0006558B" w:rsidRDefault="0006558B" w:rsidP="000655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558B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06558B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6558B" w:rsidRPr="0006558B" w:rsidRDefault="0006558B"/>
    <w:p w:rsidR="000C2423" w:rsidRPr="000C2423" w:rsidRDefault="000C2423" w:rsidP="000C2423">
      <w:pPr>
        <w:rPr>
          <w:rFonts w:ascii="Times New Roman" w:hAnsi="Times New Roman"/>
          <w:sz w:val="24"/>
          <w:lang w:val="ro-RO"/>
        </w:rPr>
      </w:pPr>
      <w:r w:rsidRPr="000C2423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0C2423" w:rsidRPr="000C2423" w:rsidRDefault="000C2423" w:rsidP="000C2423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  <w:bookmarkStart w:id="0" w:name="_GoBack"/>
      <w:bookmarkEnd w:id="0"/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27F"/>
    <w:multiLevelType w:val="hybridMultilevel"/>
    <w:tmpl w:val="BC80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6558B"/>
    <w:rsid w:val="000A0378"/>
    <w:rsid w:val="000C2423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5172E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E221F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1D9C-F6BE-4C64-AAA0-92DDAA6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0-03-04T10:06:00Z</dcterms:created>
  <dcterms:modified xsi:type="dcterms:W3CDTF">2020-03-04T12:36:00Z</dcterms:modified>
</cp:coreProperties>
</file>